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0D7A09FF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76087">
        <w:rPr>
          <w:rFonts w:ascii="Arial" w:hAnsi="Arial" w:cs="Arial"/>
          <w:b/>
          <w:snapToGrid w:val="0"/>
          <w:sz w:val="24"/>
          <w:szCs w:val="24"/>
        </w:rPr>
        <w:t>2</w:t>
      </w:r>
      <w:r w:rsidR="00510622">
        <w:rPr>
          <w:rFonts w:ascii="Arial" w:hAnsi="Arial" w:cs="Arial"/>
          <w:b/>
          <w:snapToGrid w:val="0"/>
          <w:sz w:val="24"/>
          <w:szCs w:val="24"/>
        </w:rPr>
        <w:t>4</w:t>
      </w:r>
      <w:r w:rsidR="00A76087" w:rsidRPr="00A7608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A76087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10622">
        <w:rPr>
          <w:rFonts w:ascii="Arial" w:hAnsi="Arial" w:cs="Arial"/>
          <w:b/>
          <w:snapToGrid w:val="0"/>
          <w:sz w:val="24"/>
          <w:szCs w:val="24"/>
        </w:rPr>
        <w:t>May</w:t>
      </w:r>
      <w:r w:rsidR="00800332">
        <w:rPr>
          <w:rFonts w:ascii="Arial" w:hAnsi="Arial" w:cs="Arial"/>
          <w:b/>
          <w:snapToGrid w:val="0"/>
          <w:sz w:val="24"/>
          <w:szCs w:val="24"/>
        </w:rPr>
        <w:t xml:space="preserve"> 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523EC2E0" w:rsidR="008A1BFC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0B22D374" w14:textId="0E979B0B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2B8F8003" w:rsidR="008A1BFC" w:rsidRPr="00065421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63CF7D9D" w:rsidR="008A1BFC" w:rsidRPr="00065421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7A0C8918" w:rsidR="008A1BFC" w:rsidRPr="00065421" w:rsidRDefault="0051062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11B7B687" w:rsidR="008A1BFC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5342CA82" w14:textId="4FE213F0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19C517E0" w:rsidR="008A1BFC" w:rsidRPr="00065421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3A859333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4D7563FB" w:rsidR="008A1BFC" w:rsidRPr="00065421" w:rsidRDefault="00510622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7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65BF4442" w:rsidR="008A1BFC" w:rsidRPr="008663C5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4A4665F0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33E03E74" w:rsidR="008A1BFC" w:rsidRPr="008663C5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que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77D215F" w:rsidR="008A1BFC" w:rsidRPr="008663C5" w:rsidRDefault="0051062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32.0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610A9A60" w:rsidR="008A1BFC" w:rsidRPr="003273C3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19795CE3" w:rsidR="008A1BFC" w:rsidRPr="003273C3" w:rsidRDefault="0051062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acon Donation</w:t>
            </w:r>
          </w:p>
        </w:tc>
        <w:tc>
          <w:tcPr>
            <w:tcW w:w="2545" w:type="dxa"/>
          </w:tcPr>
          <w:p w14:paraId="691AA7A5" w14:textId="5CAEB438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F69E948" w:rsidR="008A1BFC" w:rsidRPr="003273C3" w:rsidRDefault="00510622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90.00</w:t>
            </w:r>
          </w:p>
        </w:tc>
      </w:tr>
      <w:tr w:rsidR="008A1BFC" w:rsidRPr="00065421" w14:paraId="25EA7BE2" w14:textId="77777777" w:rsidTr="00510622">
        <w:tc>
          <w:tcPr>
            <w:tcW w:w="1696" w:type="dxa"/>
          </w:tcPr>
          <w:p w14:paraId="4721B750" w14:textId="58F85040" w:rsidR="008A1BFC" w:rsidRPr="00A76087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3D1A4945" w:rsidR="008A1BFC" w:rsidRPr="00A76087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</w:t>
            </w:r>
          </w:p>
        </w:tc>
        <w:tc>
          <w:tcPr>
            <w:tcW w:w="2545" w:type="dxa"/>
          </w:tcPr>
          <w:p w14:paraId="4F8525AA" w14:textId="02E8995F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4DE0ECD" w14:textId="3D86929E" w:rsidR="008A1BFC" w:rsidRPr="00065421" w:rsidRDefault="00510622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,000</w:t>
            </w:r>
          </w:p>
        </w:tc>
      </w:tr>
      <w:tr w:rsidR="008A1BFC" w:rsidRPr="00065421" w14:paraId="5D9B1728" w14:textId="77777777" w:rsidTr="00510622">
        <w:tc>
          <w:tcPr>
            <w:tcW w:w="1696" w:type="dxa"/>
          </w:tcPr>
          <w:p w14:paraId="673CB73B" w14:textId="2B77FC9A" w:rsidR="008A1BFC" w:rsidRPr="00065421" w:rsidRDefault="00510622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666118F9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3485FC6" w14:textId="5F9A233F" w:rsidR="008A1BFC" w:rsidRPr="00065421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C131AA" w14:textId="76D7E2BE" w:rsidR="008A1BFC" w:rsidRPr="00065421" w:rsidRDefault="00510622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6D2CB1E1" w14:textId="77777777" w:rsidTr="00510622">
        <w:tc>
          <w:tcPr>
            <w:tcW w:w="1696" w:type="dxa"/>
          </w:tcPr>
          <w:p w14:paraId="15B1C358" w14:textId="5473570D" w:rsidR="008A1BFC" w:rsidRPr="00065421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545EA4C1" w14:textId="1F4E30C5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35528" w14:textId="7F06CB5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546BF97" w14:textId="14B67895" w:rsidR="008A1BFC" w:rsidRPr="00065421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630D87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6C134A" w14:textId="5F2773C8" w:rsidR="008A1BFC" w:rsidRPr="00065421" w:rsidRDefault="00510622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7664FE9" w14:textId="77777777" w:rsidTr="00510622">
        <w:tc>
          <w:tcPr>
            <w:tcW w:w="1696" w:type="dxa"/>
          </w:tcPr>
          <w:p w14:paraId="10DF9523" w14:textId="5FB6EEA2" w:rsidR="008A1BFC" w:rsidRPr="00065421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4B8207C4" w14:textId="5F9FCF46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0C444" w14:textId="44D88CF4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F264B48" w14:textId="782D577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22D62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4074EC9" w14:textId="63F4E27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01E7ECB" w14:textId="77777777" w:rsidTr="00510622">
        <w:tc>
          <w:tcPr>
            <w:tcW w:w="1696" w:type="dxa"/>
          </w:tcPr>
          <w:p w14:paraId="16CA0833" w14:textId="5C16892F" w:rsidR="008A1BFC" w:rsidRPr="00065421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78B813E6" w14:textId="6C6917F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047AE" w14:textId="2F6DDBF2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5F2AB20E" w14:textId="3472C3F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FDA6B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AAEBA2" w14:textId="0F854E5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E2F73E" w14:textId="77777777" w:rsidTr="00510622">
        <w:tc>
          <w:tcPr>
            <w:tcW w:w="1696" w:type="dxa"/>
          </w:tcPr>
          <w:p w14:paraId="7BB5B046" w14:textId="3EBF3E0E" w:rsidR="008A1BFC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2EB83C98" w14:textId="5FA9447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F968EF" w14:textId="249BA25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73B913C" w14:textId="31D55E0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3F80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5EF858C" w14:textId="50EF51C3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ED9E5E0" w14:textId="77777777" w:rsidTr="00510622">
        <w:tc>
          <w:tcPr>
            <w:tcW w:w="1696" w:type="dxa"/>
          </w:tcPr>
          <w:p w14:paraId="01320FDD" w14:textId="44C5A76A" w:rsidR="008A1BFC" w:rsidRDefault="00510622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62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7584C9FC" w14:textId="04385C1A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45BFFD" w14:textId="01AFABC4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8E2EEB4" w14:textId="6186322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4EC462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99B1DFB" w14:textId="5C276CDA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1EBC067" w14:textId="77777777" w:rsidTr="00510622">
        <w:tc>
          <w:tcPr>
            <w:tcW w:w="1696" w:type="dxa"/>
          </w:tcPr>
          <w:p w14:paraId="371DA733" w14:textId="40A37B4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9C248" w14:textId="70097D6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BF2E8D" w14:textId="10AFBAF1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869D4BA" w14:textId="79F39533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C6E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4A7516E" w14:textId="0791A856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3B60BE27" w14:textId="77777777" w:rsidTr="00510622">
        <w:tc>
          <w:tcPr>
            <w:tcW w:w="1696" w:type="dxa"/>
          </w:tcPr>
          <w:p w14:paraId="01F13819" w14:textId="12808BF8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01C684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9689B" w14:textId="5E16246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9EEB0F" w14:textId="4C907CF2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C75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DC4F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E990B2" w14:textId="5ABE2B50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4ECFCF72" w14:textId="77777777" w:rsidTr="00510622">
        <w:tc>
          <w:tcPr>
            <w:tcW w:w="1696" w:type="dxa"/>
          </w:tcPr>
          <w:p w14:paraId="58DC0E82" w14:textId="0C5BCA54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353D5111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1B9940F" w14:textId="092395FA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0325D8" w14:textId="6886742B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35319C83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510622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4,715.7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4460D4D8" w:rsidR="0086667D" w:rsidRDefault="00A760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</w:t>
      </w:r>
      <w:r w:rsidR="009C73C5">
        <w:rPr>
          <w:rFonts w:ascii="Arial" w:hAnsi="Arial" w:cs="Arial"/>
          <w:snapToGrid w:val="0"/>
          <w:sz w:val="24"/>
          <w:szCs w:val="24"/>
        </w:rPr>
        <w:t>3</w:t>
      </w:r>
      <w:r w:rsidR="009C73C5" w:rsidRPr="009C73C5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r w:rsidR="009C73C5">
        <w:rPr>
          <w:rFonts w:ascii="Arial" w:hAnsi="Arial" w:cs="Arial"/>
          <w:snapToGrid w:val="0"/>
          <w:sz w:val="24"/>
          <w:szCs w:val="24"/>
        </w:rPr>
        <w:t xml:space="preserve"> May</w:t>
      </w:r>
      <w:r w:rsidR="00C20EC9">
        <w:rPr>
          <w:rFonts w:ascii="Arial" w:hAnsi="Arial" w:cs="Arial"/>
          <w:snapToGrid w:val="0"/>
          <w:sz w:val="24"/>
          <w:szCs w:val="24"/>
        </w:rPr>
        <w:t xml:space="preserve"> 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ECE9" w14:textId="77777777" w:rsidR="00515B9F" w:rsidRDefault="00515B9F">
      <w:r>
        <w:separator/>
      </w:r>
    </w:p>
  </w:endnote>
  <w:endnote w:type="continuationSeparator" w:id="0">
    <w:p w14:paraId="19AC1870" w14:textId="77777777" w:rsidR="00515B9F" w:rsidRDefault="005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ADF3" w14:textId="77777777" w:rsidR="00515B9F" w:rsidRDefault="00515B9F">
      <w:r>
        <w:separator/>
      </w:r>
    </w:p>
  </w:footnote>
  <w:footnote w:type="continuationSeparator" w:id="0">
    <w:p w14:paraId="03EAA292" w14:textId="77777777" w:rsidR="00515B9F" w:rsidRDefault="005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7EF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05-23T13:34:00Z</cp:lastPrinted>
  <dcterms:created xsi:type="dcterms:W3CDTF">2022-05-23T13:34:00Z</dcterms:created>
  <dcterms:modified xsi:type="dcterms:W3CDTF">2022-05-23T13:34:00Z</dcterms:modified>
</cp:coreProperties>
</file>